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3</w:t>
      </w:r>
    </w:p>
    <w:p>
      <w:pPr>
        <w:spacing w:line="560" w:lineRule="exact"/>
        <w:ind w:firstLine="645"/>
        <w:rPr>
          <w:rFonts w:ascii="方正小标宋简体" w:eastAsia="方正小标宋简体"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参训企业报名表</w:t>
      </w:r>
      <w:bookmarkStart w:id="0" w:name="_GoBack"/>
      <w:bookmarkEnd w:id="0"/>
    </w:p>
    <w:p>
      <w:pPr>
        <w:spacing w:line="560" w:lineRule="exact"/>
        <w:ind w:firstLine="1204" w:firstLineChars="43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28"/>
          <w:szCs w:val="28"/>
        </w:rPr>
        <w:t>市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559"/>
        <w:gridCol w:w="3260"/>
        <w:gridCol w:w="2694"/>
        <w:gridCol w:w="2693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</w:trPr>
        <w:tc>
          <w:tcPr>
            <w:tcW w:w="959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序号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县（市、区）</w:t>
            </w:r>
          </w:p>
        </w:tc>
        <w:tc>
          <w:tcPr>
            <w:tcW w:w="3260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企业名称</w:t>
            </w:r>
          </w:p>
        </w:tc>
        <w:tc>
          <w:tcPr>
            <w:tcW w:w="2694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企业负责人</w:t>
            </w:r>
          </w:p>
          <w:p>
            <w:pPr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及联系方式</w:t>
            </w:r>
          </w:p>
        </w:tc>
        <w:tc>
          <w:tcPr>
            <w:tcW w:w="2693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企业具体联系人</w:t>
            </w:r>
          </w:p>
          <w:p>
            <w:pPr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及联系方式</w:t>
            </w:r>
          </w:p>
        </w:tc>
        <w:tc>
          <w:tcPr>
            <w:tcW w:w="2693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是否为国家级贫困县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959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26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693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693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959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26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693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693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959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26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693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693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959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260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693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693" w:type="dxa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spacing w:line="560" w:lineRule="exact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6838" w:h="11906" w:orient="landscape"/>
      <w:pgMar w:top="1797" w:right="1440" w:bottom="1797" w:left="1440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8650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2" name="文本框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—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val="en-US"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8650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jaIsFxECAAAJBAAADgAAAAAAAAABACAA&#10;AAAfAQAAZHJzL2Uyb0RvYy54bWxQSwUGAAAAAAYABgBZAQAAo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—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  <w:lang w:val="en-US" w:eastAsia="zh-CN"/>
                      </w:rPr>
                      <w:t>1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F5"/>
    <w:rsid w:val="000049A7"/>
    <w:rsid w:val="00012EF4"/>
    <w:rsid w:val="00033F0B"/>
    <w:rsid w:val="000407AB"/>
    <w:rsid w:val="000444AF"/>
    <w:rsid w:val="000729C1"/>
    <w:rsid w:val="000A20E1"/>
    <w:rsid w:val="000B2D8D"/>
    <w:rsid w:val="000B3F9B"/>
    <w:rsid w:val="000C22A3"/>
    <w:rsid w:val="000D0E49"/>
    <w:rsid w:val="000F5363"/>
    <w:rsid w:val="001005D7"/>
    <w:rsid w:val="00100E99"/>
    <w:rsid w:val="001011C8"/>
    <w:rsid w:val="00105CA8"/>
    <w:rsid w:val="00106165"/>
    <w:rsid w:val="0012209F"/>
    <w:rsid w:val="001234E2"/>
    <w:rsid w:val="00130424"/>
    <w:rsid w:val="001368FA"/>
    <w:rsid w:val="0014714E"/>
    <w:rsid w:val="001645FC"/>
    <w:rsid w:val="00172BDE"/>
    <w:rsid w:val="00192427"/>
    <w:rsid w:val="001E48C3"/>
    <w:rsid w:val="0020434F"/>
    <w:rsid w:val="00226E3E"/>
    <w:rsid w:val="00232A37"/>
    <w:rsid w:val="00253D3D"/>
    <w:rsid w:val="00263D45"/>
    <w:rsid w:val="00275EEC"/>
    <w:rsid w:val="002B1AF5"/>
    <w:rsid w:val="002B1FF5"/>
    <w:rsid w:val="002B6572"/>
    <w:rsid w:val="002D16CC"/>
    <w:rsid w:val="003002F3"/>
    <w:rsid w:val="0031564C"/>
    <w:rsid w:val="00332986"/>
    <w:rsid w:val="00346A1C"/>
    <w:rsid w:val="003852A4"/>
    <w:rsid w:val="00391AFE"/>
    <w:rsid w:val="003B3D68"/>
    <w:rsid w:val="003C45BB"/>
    <w:rsid w:val="003D0F5F"/>
    <w:rsid w:val="003D3555"/>
    <w:rsid w:val="003D5B5C"/>
    <w:rsid w:val="003D5F3B"/>
    <w:rsid w:val="003D70D9"/>
    <w:rsid w:val="003E2D43"/>
    <w:rsid w:val="003E3F14"/>
    <w:rsid w:val="003F06DE"/>
    <w:rsid w:val="003F236F"/>
    <w:rsid w:val="004117F6"/>
    <w:rsid w:val="00414FED"/>
    <w:rsid w:val="00415D5B"/>
    <w:rsid w:val="00441691"/>
    <w:rsid w:val="004424AA"/>
    <w:rsid w:val="0045040F"/>
    <w:rsid w:val="004555E5"/>
    <w:rsid w:val="004661EB"/>
    <w:rsid w:val="00484C2E"/>
    <w:rsid w:val="00490F30"/>
    <w:rsid w:val="004A0133"/>
    <w:rsid w:val="004B1E89"/>
    <w:rsid w:val="004D6944"/>
    <w:rsid w:val="004F5195"/>
    <w:rsid w:val="00500A71"/>
    <w:rsid w:val="0050498F"/>
    <w:rsid w:val="00514097"/>
    <w:rsid w:val="005158F7"/>
    <w:rsid w:val="00526911"/>
    <w:rsid w:val="005573FF"/>
    <w:rsid w:val="00566A41"/>
    <w:rsid w:val="00573C01"/>
    <w:rsid w:val="0057557B"/>
    <w:rsid w:val="00594F70"/>
    <w:rsid w:val="00596C5F"/>
    <w:rsid w:val="005B6B47"/>
    <w:rsid w:val="005C7A26"/>
    <w:rsid w:val="005E6C8E"/>
    <w:rsid w:val="005F0A5C"/>
    <w:rsid w:val="006356E7"/>
    <w:rsid w:val="0064553D"/>
    <w:rsid w:val="006465B5"/>
    <w:rsid w:val="006666D2"/>
    <w:rsid w:val="00681325"/>
    <w:rsid w:val="00681DC3"/>
    <w:rsid w:val="006842DA"/>
    <w:rsid w:val="006975AC"/>
    <w:rsid w:val="006F6533"/>
    <w:rsid w:val="007069CA"/>
    <w:rsid w:val="0071262B"/>
    <w:rsid w:val="00715462"/>
    <w:rsid w:val="00721B1E"/>
    <w:rsid w:val="00722AA5"/>
    <w:rsid w:val="00731FC5"/>
    <w:rsid w:val="007331D6"/>
    <w:rsid w:val="0073741E"/>
    <w:rsid w:val="0075014E"/>
    <w:rsid w:val="00785782"/>
    <w:rsid w:val="007F51DA"/>
    <w:rsid w:val="008036E3"/>
    <w:rsid w:val="00810597"/>
    <w:rsid w:val="0084537C"/>
    <w:rsid w:val="0087688F"/>
    <w:rsid w:val="008A2205"/>
    <w:rsid w:val="008B595E"/>
    <w:rsid w:val="008C2428"/>
    <w:rsid w:val="008E15A4"/>
    <w:rsid w:val="008F7632"/>
    <w:rsid w:val="009017B6"/>
    <w:rsid w:val="009354B0"/>
    <w:rsid w:val="00941382"/>
    <w:rsid w:val="009460CC"/>
    <w:rsid w:val="0095400D"/>
    <w:rsid w:val="0095555F"/>
    <w:rsid w:val="0099047C"/>
    <w:rsid w:val="009920E6"/>
    <w:rsid w:val="00992CE7"/>
    <w:rsid w:val="009A2597"/>
    <w:rsid w:val="009B2753"/>
    <w:rsid w:val="009C0551"/>
    <w:rsid w:val="009D597F"/>
    <w:rsid w:val="009E4F22"/>
    <w:rsid w:val="009E71F3"/>
    <w:rsid w:val="00A05F75"/>
    <w:rsid w:val="00A1797D"/>
    <w:rsid w:val="00A23285"/>
    <w:rsid w:val="00A321C9"/>
    <w:rsid w:val="00A77343"/>
    <w:rsid w:val="00AA05FC"/>
    <w:rsid w:val="00AA1EAD"/>
    <w:rsid w:val="00AB0732"/>
    <w:rsid w:val="00AD35B5"/>
    <w:rsid w:val="00AE2829"/>
    <w:rsid w:val="00B35AFE"/>
    <w:rsid w:val="00B72051"/>
    <w:rsid w:val="00B77D53"/>
    <w:rsid w:val="00BE0779"/>
    <w:rsid w:val="00C05E19"/>
    <w:rsid w:val="00C42271"/>
    <w:rsid w:val="00C45893"/>
    <w:rsid w:val="00C46BF1"/>
    <w:rsid w:val="00C70BF1"/>
    <w:rsid w:val="00CC5CAC"/>
    <w:rsid w:val="00D10EFE"/>
    <w:rsid w:val="00D14154"/>
    <w:rsid w:val="00D23970"/>
    <w:rsid w:val="00D27024"/>
    <w:rsid w:val="00D33BCD"/>
    <w:rsid w:val="00D34CCF"/>
    <w:rsid w:val="00D4142A"/>
    <w:rsid w:val="00D605BA"/>
    <w:rsid w:val="00D77455"/>
    <w:rsid w:val="00D84C8F"/>
    <w:rsid w:val="00DA4706"/>
    <w:rsid w:val="00DB0E7E"/>
    <w:rsid w:val="00DB2F51"/>
    <w:rsid w:val="00DC1CE9"/>
    <w:rsid w:val="00DD203D"/>
    <w:rsid w:val="00DE0091"/>
    <w:rsid w:val="00DE0ED1"/>
    <w:rsid w:val="00E30C9F"/>
    <w:rsid w:val="00E6748C"/>
    <w:rsid w:val="00E717AD"/>
    <w:rsid w:val="00EC56E1"/>
    <w:rsid w:val="00ED067A"/>
    <w:rsid w:val="00ED3101"/>
    <w:rsid w:val="00F03737"/>
    <w:rsid w:val="00F347B6"/>
    <w:rsid w:val="00F40E3A"/>
    <w:rsid w:val="00F741B1"/>
    <w:rsid w:val="00FB453E"/>
    <w:rsid w:val="00FE31E0"/>
    <w:rsid w:val="03CC72DA"/>
    <w:rsid w:val="0FC974D8"/>
    <w:rsid w:val="16F2753E"/>
    <w:rsid w:val="1A6306F0"/>
    <w:rsid w:val="1B9B4E39"/>
    <w:rsid w:val="29A651CD"/>
    <w:rsid w:val="51045159"/>
    <w:rsid w:val="52E66D93"/>
    <w:rsid w:val="62536B17"/>
    <w:rsid w:val="65D91858"/>
    <w:rsid w:val="6E283896"/>
    <w:rsid w:val="7D75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8"/>
    <w:link w:val="5"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日期 Char"/>
    <w:basedOn w:val="8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8B59FF-0EFA-4788-9CF0-CF24A1015E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0</Pages>
  <Words>459</Words>
  <Characters>2617</Characters>
  <Lines>21</Lines>
  <Paragraphs>6</Paragraphs>
  <TotalTime>4</TotalTime>
  <ScaleCrop>false</ScaleCrop>
  <LinksUpToDate>false</LinksUpToDate>
  <CharactersWithSpaces>3070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6T01:16:00Z</dcterms:created>
  <dc:creator>刘福松</dc:creator>
  <cp:lastModifiedBy>極品混混▶▷</cp:lastModifiedBy>
  <cp:lastPrinted>2020-03-26T01:13:00Z</cp:lastPrinted>
  <dcterms:modified xsi:type="dcterms:W3CDTF">2020-03-26T01:43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